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</w:t>
            </w:r>
            <w:r w:rsidR="008B2D22" w:rsidRPr="00CF0E6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að </w:t>
            </w:r>
            <w:r w:rsidR="00CF0E68" w:rsidRPr="00CF0E6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um </w:t>
            </w:r>
            <w:r w:rsidR="008C6C7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kaupaukakerfi samkvæmt lögum um fjármálafyrirtæki</w:t>
            </w:r>
            <w:r w:rsidR="008B2D22" w:rsidRPr="00CF0E6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,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sbr. umræðuskjal nr. </w:t>
            </w:r>
            <w:r w:rsidR="00CF0E6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6/2015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CF0E68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CF0E6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5. janúar 2016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CF0E6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6/2015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CF0E6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um kaupaukakerfi </w:t>
            </w:r>
            <w:r w:rsidR="008C6C7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amkvæmt lögum um fjármálafyrirtæki</w:t>
            </w:r>
            <w:r w:rsidR="00CF0E6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P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CF0E68" w:rsidRPr="00B15562" w:rsidTr="00F47564">
        <w:tc>
          <w:tcPr>
            <w:tcW w:w="1980" w:type="dxa"/>
          </w:tcPr>
          <w:p w:rsidR="00CF0E68" w:rsidRDefault="00CF0E68" w:rsidP="00CF0E68">
            <w:pPr>
              <w:pStyle w:val="ListParagraph"/>
              <w:numPr>
                <w:ilvl w:val="0"/>
                <w:numId w:val="21"/>
              </w:num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.</w:t>
            </w:r>
          </w:p>
        </w:tc>
        <w:tc>
          <w:tcPr>
            <w:tcW w:w="13320" w:type="dxa"/>
            <w:gridSpan w:val="2"/>
          </w:tcPr>
          <w:p w:rsidR="00CF0E68" w:rsidRDefault="00CF0E68" w:rsidP="008B2D22">
            <w:pPr>
              <w:spacing w:before="60"/>
              <w:rPr>
                <w:rFonts w:ascii="Verdana" w:hAnsi="Verdana"/>
                <w:sz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0C" w:rsidRDefault="00D8110C">
      <w:r>
        <w:separator/>
      </w:r>
    </w:p>
  </w:endnote>
  <w:endnote w:type="continuationSeparator" w:id="0">
    <w:p w:rsidR="00D8110C" w:rsidRDefault="00D8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091D42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091D42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0C" w:rsidRDefault="00D8110C">
      <w:r>
        <w:separator/>
      </w:r>
    </w:p>
  </w:footnote>
  <w:footnote w:type="continuationSeparator" w:id="0">
    <w:p w:rsidR="00D8110C" w:rsidRDefault="00D8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28E0048"/>
    <w:multiLevelType w:val="hybridMultilevel"/>
    <w:tmpl w:val="49EC563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7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4n6V3bZo6r5AV2c+Q7DwJP0A4fw=" w:salt="Qdg6f5cYbdi6Y3Zz08BS4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1D42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C6C78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654A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0E68"/>
    <w:rsid w:val="00CF1750"/>
    <w:rsid w:val="00D12493"/>
    <w:rsid w:val="00D56588"/>
    <w:rsid w:val="00D60452"/>
    <w:rsid w:val="00D6676C"/>
    <w:rsid w:val="00D8110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E81E70-C1D6-43F9-AF6B-E6B89444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Valdimar Gunnar Hjartarson</dc:creator>
  <cp:lastModifiedBy>Kristín Ívarsdóttir</cp:lastModifiedBy>
  <cp:revision>2</cp:revision>
  <cp:lastPrinted>2011-11-09T10:12:00Z</cp:lastPrinted>
  <dcterms:created xsi:type="dcterms:W3CDTF">2015-12-21T14:29:00Z</dcterms:created>
  <dcterms:modified xsi:type="dcterms:W3CDTF">2015-12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